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52F6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 w:rsidRPr="005B787C">
        <w:rPr>
          <w:rFonts w:asciiTheme="minorHAnsi" w:hAnsiTheme="minorHAnsi" w:cstheme="minorHAnsi"/>
          <w:b/>
          <w:sz w:val="32"/>
          <w:u w:val="single"/>
        </w:rPr>
        <w:t>0</w:t>
      </w:r>
      <w:r w:rsidR="002B1BA5">
        <w:rPr>
          <w:rFonts w:asciiTheme="minorHAnsi" w:hAnsiTheme="minorHAnsi" w:cstheme="minorHAnsi"/>
          <w:b/>
          <w:sz w:val="32"/>
          <w:u w:val="single"/>
        </w:rPr>
        <w:t>8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2B1BA5">
        <w:rPr>
          <w:rFonts w:asciiTheme="minorHAnsi" w:hAnsiTheme="minorHAnsi" w:cstheme="minorHAnsi"/>
          <w:b/>
          <w:sz w:val="32"/>
          <w:u w:val="single"/>
        </w:rPr>
        <w:t>LIGHTENING THE BURDEN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EF22F2" w:rsidRPr="001C1EB9" w:rsidRDefault="002B1BA5" w:rsidP="00EF22F2">
      <w:pPr>
        <w:spacing w:line="240" w:lineRule="auto"/>
        <w:ind w:left="720"/>
        <w:rPr>
          <w:i/>
        </w:rPr>
      </w:pPr>
      <w:r w:rsidRPr="002B1BA5">
        <w:rPr>
          <w:rFonts w:cstheme="minorHAnsi"/>
          <w:i/>
          <w:sz w:val="24"/>
          <w:szCs w:val="24"/>
        </w:rPr>
        <w:t>"Cast thy burden upon the Lord, and He shall sustain thee. He shall never suff</w:t>
      </w:r>
      <w:r>
        <w:rPr>
          <w:rFonts w:cstheme="minorHAnsi"/>
          <w:i/>
          <w:sz w:val="24"/>
          <w:szCs w:val="24"/>
        </w:rPr>
        <w:t>er the righteous to be moved."</w:t>
      </w:r>
    </w:p>
    <w:p w:rsidR="00EF22F2" w:rsidRDefault="002B1BA5" w:rsidP="00EF22F2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salm 55:22</w:t>
      </w:r>
    </w:p>
    <w:bookmarkEnd w:id="0"/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o whom is this gracious promise of sustenance made? Some people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rdens are intended to be burdensome; the very heaviness of their loa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purposed to discharge a gracious ministry. The yok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righteous is purposed to be galling. It would be calamitous to ea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ir pain even by shifting the position of the burden. The load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ses upon their souls may bring them to their knees, a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durance of pain may issue in the fellowship of prayer. The grac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mise of our text is spoken to the surrendered life. Immovablenes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be the characteristic of the righteous. It is the righteous wh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mains uncrushed beneath the heaviest load, and who, under the burde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sustained by the strengthening influences of grace.</w:t>
      </w:r>
    </w:p>
    <w:p w:rsidR="0004094D" w:rsidRPr="002B1BA5" w:rsidRDefault="006F6730" w:rsidP="002B1BA5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1BA5">
        <w:rPr>
          <w:rFonts w:asciiTheme="minorHAnsi" w:hAnsiTheme="minorHAnsi" w:cstheme="minorHAnsi"/>
          <w:b/>
          <w:sz w:val="22"/>
          <w:szCs w:val="22"/>
        </w:rPr>
        <w:t>I. The Burden Bearers "the Righteous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But who is the righteous? We can infer the nature of sources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aracter of issues. We can discern the nature of the will fro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ndency of the life. If we know the effects of living, we can inf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 secret springs. Now the Word of God records many significa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mptoms and effects and tendencies of the righteous life, and fro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bservation of these we may possibly interpret its primary charact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source. Let us glance at two or three of these descriptive words.</w:t>
      </w:r>
    </w:p>
    <w:p w:rsidR="0004094D" w:rsidRPr="00870495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870495">
        <w:rPr>
          <w:rFonts w:asciiTheme="minorHAnsi" w:hAnsiTheme="minorHAnsi" w:cstheme="minorHAnsi"/>
          <w:b/>
          <w:sz w:val="22"/>
          <w:szCs w:val="22"/>
        </w:rPr>
        <w:t>(1) "The mouth of the righteous is a fountain of lif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re is a symptom of the righteous life. Its conversation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vitalis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; the purport of its speech is constructive. The Scriptur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well on this characteristic with very varied emphasis. "Let noth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ceed out of your mouth but what is edifying." Our speech is to ai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rearing of a stately and exquisitely finished life. "The lip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righteous feed many." Their speech is food. Their conversa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urishes the minds of those with whom they hold intercourse.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ds revive the better selves of their companions. "The tongu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ghteous is as choice silver." Nothing common or vulgar is permitte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ir speech is carefully selected. It is sincere and refined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fore refining. The whole round of their conversation is a grac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fountain of life."</w:t>
      </w:r>
    </w:p>
    <w:p w:rsidR="0004094D" w:rsidRPr="00870495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870495">
        <w:rPr>
          <w:rFonts w:asciiTheme="minorHAnsi" w:hAnsiTheme="minorHAnsi" w:cstheme="minorHAnsi"/>
          <w:b/>
          <w:sz w:val="22"/>
          <w:szCs w:val="22"/>
        </w:rPr>
        <w:t xml:space="preserve">(2) "The labour of the righteous </w:t>
      </w:r>
      <w:proofErr w:type="spellStart"/>
      <w:r w:rsidRPr="00870495">
        <w:rPr>
          <w:rFonts w:asciiTheme="minorHAnsi" w:hAnsiTheme="minorHAnsi" w:cstheme="minorHAnsi"/>
          <w:b/>
          <w:sz w:val="22"/>
          <w:szCs w:val="22"/>
        </w:rPr>
        <w:t>tendeth</w:t>
      </w:r>
      <w:proofErr w:type="spellEnd"/>
      <w:r w:rsidRPr="00870495">
        <w:rPr>
          <w:rFonts w:asciiTheme="minorHAnsi" w:hAnsiTheme="minorHAnsi" w:cstheme="minorHAnsi"/>
          <w:b/>
          <w:sz w:val="22"/>
          <w:szCs w:val="22"/>
        </w:rPr>
        <w:t xml:space="preserve"> to lif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n not only their speech but their labour is a minister to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undant life. The manner of the man's labour, the way in which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arns his bread, quickens the common life. There is nothing poison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his business ways; nothing perverting or destructive. They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not murderous bu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vitalis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and tend to quicken and enric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rporate life.</w:t>
      </w:r>
    </w:p>
    <w:p w:rsidR="0004094D" w:rsidRPr="00870495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870495">
        <w:rPr>
          <w:rFonts w:asciiTheme="minorHAnsi" w:hAnsiTheme="minorHAnsi" w:cstheme="minorHAnsi"/>
          <w:b/>
          <w:sz w:val="22"/>
          <w:szCs w:val="22"/>
        </w:rPr>
        <w:t>(3) "The fruit of the righteous is a tree of lif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ll the varied issues of his life, all his accomplishments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lentiful products of character and conduct, everything that emerg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his personality, minister to a more abundant life. All the fru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 his branches tend to sweeten and purify the common life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Such are a few of the effects and symptoms of the righteous life. Fr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ch streams we can infer the spring. "With Thee is the fountai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." The righteous is in profound fellowship with the Eternal.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is united by steady, momentary surrender to the will of God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ves and moves and has his being in the august contemplation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ternal. "The fear of the Lord is the fountain of life." The righte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one who, by reverent fear and obedience, is in communion wi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untain, and the issues of his conduct and character minister 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tal enrichment and purification of the race.</w:t>
      </w:r>
    </w:p>
    <w:p w:rsidR="0004094D" w:rsidRPr="002B1BA5" w:rsidRDefault="006F6730" w:rsidP="002B1BA5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1BA5">
        <w:rPr>
          <w:rFonts w:asciiTheme="minorHAnsi" w:hAnsiTheme="minorHAnsi" w:cstheme="minorHAnsi"/>
          <w:b/>
          <w:sz w:val="22"/>
          <w:szCs w:val="22"/>
        </w:rPr>
        <w:lastRenderedPageBreak/>
        <w:t>II. The Burden: "Thy Burden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at is the burden which is weighing with painful intensity upo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t of this troubled Psalmist? Let us look abroad over the disturb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rface of the psalm. What does he bemoan as the burden of his soul?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2B1BA5">
        <w:rPr>
          <w:rFonts w:asciiTheme="minorHAnsi" w:hAnsiTheme="minorHAnsi" w:cstheme="minorHAnsi"/>
          <w:b/>
          <w:sz w:val="22"/>
          <w:szCs w:val="22"/>
        </w:rPr>
        <w:t>(1)</w:t>
      </w:r>
      <w:r w:rsidRPr="006F6730">
        <w:rPr>
          <w:rFonts w:asciiTheme="minorHAnsi" w:hAnsiTheme="minorHAnsi" w:cstheme="minorHAnsi"/>
          <w:sz w:val="22"/>
          <w:szCs w:val="22"/>
        </w:rPr>
        <w:t xml:space="preserve"> He bemoans the loud unblushing aggressiveness of evil. He go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the city, and the ostentation of evil fills his eyes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ars--"The voice of the enemy"; "The oppression of the wicked"; "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st iniquity upon me"; "Violence and strife in the city"; "Iniqui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mischief also"; "Oppression and guile depart not from her streets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is the burden of social evils which weighs upon the man's soul, 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 intolerable and suffocating load. It weighs him down. "My hear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re pained within me." "Horror hath overwhelmed me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2B1BA5">
        <w:rPr>
          <w:rFonts w:asciiTheme="minorHAnsi" w:hAnsiTheme="minorHAnsi" w:cstheme="minorHAnsi"/>
          <w:b/>
          <w:sz w:val="22"/>
          <w:szCs w:val="22"/>
        </w:rPr>
        <w:t>(2)</w:t>
      </w:r>
      <w:r w:rsidRPr="006F6730">
        <w:rPr>
          <w:rFonts w:asciiTheme="minorHAnsi" w:hAnsiTheme="minorHAnsi" w:cstheme="minorHAnsi"/>
          <w:sz w:val="22"/>
          <w:szCs w:val="22"/>
        </w:rPr>
        <w:t xml:space="preserve"> He bemoans the unfaithfulness of the professor. The leave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fessed goodness is revealing itself to be bad. The salt is go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rong. "It was thou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my companion, my familiar friend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lked in the House of the God with the throng." He is burdened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ence of the unfaithful professor, who hath profaned his covenan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ch is the two-fold perversity which is crushing the Psalmist's soul;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burden of proud evil and the burden of false virtue. In the fac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se he is almost seduced into flight. "Oh that I had wings lik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ve, then would I fly away and be at rest."</w:t>
      </w:r>
    </w:p>
    <w:p w:rsidR="0004094D" w:rsidRPr="002B1BA5" w:rsidRDefault="006F6730" w:rsidP="002B1BA5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1BA5">
        <w:rPr>
          <w:rFonts w:asciiTheme="minorHAnsi" w:hAnsiTheme="minorHAnsi" w:cstheme="minorHAnsi"/>
          <w:b/>
          <w:sz w:val="22"/>
          <w:szCs w:val="22"/>
        </w:rPr>
        <w:t>III. The Divine Injunction: "Cast Thy Burden on the Lord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remedy for thy depression is not to be found in flight, but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tinued fight. Rest will not be discovered in the solitud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derness, but in an alliance with thy God. Thou art assuming to carr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burden in thine own weakness, and the load is too much for the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ou hast a Partner. This kind of burden-bearing is the labour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company." The yoke is proposed to be borne by thee and thy God. Br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gether all the words of the Scriptures which suggest the grac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uth. The Bible is great in that class of words which begin wi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llable "com": communion, companionship, comfort, commit, communicat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all these words with the suggestive preface declare that lif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urposed to be an intimate partnership between ourselves and God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, if man ignores his great Divine partner, life's burden will brea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his heart. "Cast thy burden on the Lord."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Hi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ee away to God, go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y closet shut the door, have a little time with thy Partner; tell Hi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evil of thine own heart; tell Him of the evils that inves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ity; tell Him that the word "flight" has been whispered in thine ear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 that thou art more inclined to stand. "Cast thy burden o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rd," and when thy Partner lays hold of the load, thy burden sha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come light.</w:t>
      </w:r>
    </w:p>
    <w:p w:rsidR="0004094D" w:rsidRPr="002B1BA5" w:rsidRDefault="006F6730" w:rsidP="002B1BA5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1BA5">
        <w:rPr>
          <w:rFonts w:asciiTheme="minorHAnsi" w:hAnsiTheme="minorHAnsi" w:cstheme="minorHAnsi"/>
          <w:b/>
          <w:sz w:val="22"/>
          <w:szCs w:val="22"/>
        </w:rPr>
        <w:t>IV. The Divine Promise: "He Shall Sustain Thee."</w:t>
      </w:r>
    </w:p>
    <w:p w:rsidR="0004094D" w:rsidRDefault="006F6730" w:rsidP="00513FF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at is the common way by which the Lord lightens the burden of lif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is not lifted away from us; our strength is increased, an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rden becomes light. He gives us sustenance, and, being stronger me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are able to carry the old load with a lighter and more confid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t. Is not this what happened under the appalling suffering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ethsemane? The burden was unspeakably heavy. "Father, if Thou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ing, remove this cup from Me; nevertheless not My will but Thine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ne." And what was the answer to this poignant prayer? The burden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removed, but the Master Himself was sustained. "There appeared u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m an angel from heaven strengthening Him." That angel is st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nistering among the children of men. He is still imparting sustain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rength to those who are bowing beneath life's load. He appears to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unexpected guise. Sometimes the strengthening food is brought to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most unfamiliar ways. "I have commanded the ravens to feed thee." "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commanded a widow to sustain thee." We never know just how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stenance may come. It may come to us through the speech of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iend, through a chance incident related in a book, through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ion from a work of art. We cannot tell how the angel who bring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bread may be robed, but the bread is sure. "He never will suff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righteous to be moved." Thou shalt not slip or slide, thou shal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main firm as upon a rock. He will preserve thee from the timidi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hich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is fraught with moral peril. He will strengthen thee so a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counter thine own temptations and the evils of thy city with a br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exultant hear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13FF0" w:rsidRDefault="00513FF0" w:rsidP="00513FF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513FF0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87" w:rsidRDefault="00CC5F87" w:rsidP="00B2336A">
      <w:pPr>
        <w:spacing w:after="0" w:line="240" w:lineRule="auto"/>
      </w:pPr>
      <w:r>
        <w:separator/>
      </w:r>
    </w:p>
  </w:endnote>
  <w:endnote w:type="continuationSeparator" w:id="0">
    <w:p w:rsidR="00CC5F87" w:rsidRDefault="00CC5F87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9531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95318">
            <w:rPr>
              <w:rFonts w:asciiTheme="majorHAnsi" w:hAnsiTheme="majorHAnsi"/>
              <w:b/>
              <w:noProof/>
            </w:rPr>
            <w:fldChar w:fldCharType="separate"/>
          </w:r>
          <w:r w:rsidR="003E63F6">
            <w:rPr>
              <w:rFonts w:asciiTheme="majorHAnsi" w:hAnsiTheme="majorHAnsi"/>
              <w:b/>
              <w:noProof/>
            </w:rPr>
            <w:t>3</w:t>
          </w:r>
          <w:r w:rsidR="0009531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87" w:rsidRDefault="00CC5F87" w:rsidP="00B2336A">
      <w:pPr>
        <w:spacing w:after="0" w:line="240" w:lineRule="auto"/>
      </w:pPr>
      <w:r>
        <w:separator/>
      </w:r>
    </w:p>
  </w:footnote>
  <w:footnote w:type="continuationSeparator" w:id="0">
    <w:p w:rsidR="00CC5F87" w:rsidRDefault="00CC5F87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E63F6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3FF0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049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2C28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5F87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37C58-D9D9-47AD-814C-B2FA6FAF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AB1D-6FF7-4174-A3B1-245CF4B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8 Lightening the Burden: Psalm 55:22</dc:subject>
  <dc:creator>Jonathan Verdon-Smith</dc:creator>
  <cp:keywords>BROOKS BY THE TRAVELLER'S WAY; JOHN H. JOWETT; SERMONS</cp:keywords>
  <cp:lastModifiedBy>Jonathan Verdon-Smith</cp:lastModifiedBy>
  <cp:revision>5</cp:revision>
  <dcterms:created xsi:type="dcterms:W3CDTF">2020-03-30T15:49:00Z</dcterms:created>
  <dcterms:modified xsi:type="dcterms:W3CDTF">2021-02-25T10:29:00Z</dcterms:modified>
</cp:coreProperties>
</file>